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0A63" w14:textId="0AF0D3C9" w:rsidR="0002437C" w:rsidRDefault="0002437C" w:rsidP="00F7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D"/>
        </w:rPr>
      </w:pPr>
      <w:r w:rsidRPr="000243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D"/>
        </w:rPr>
        <w:t>LAPORAN</w:t>
      </w:r>
      <w:r w:rsidR="00F7188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243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D"/>
        </w:rPr>
        <w:t>TUGAS A</w:t>
      </w:r>
      <w:r w:rsidR="008A6492" w:rsidRPr="008A64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D"/>
        </w:rPr>
        <w:t>K</w:t>
      </w:r>
      <w:r w:rsidRPr="000243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D"/>
        </w:rPr>
        <w:t>HIR</w:t>
      </w:r>
    </w:p>
    <w:p w14:paraId="5C05D450" w14:textId="75D902F3" w:rsidR="00F71888" w:rsidRPr="0002437C" w:rsidRDefault="00F71888" w:rsidP="00F71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D"/>
        </w:rPr>
        <w:t>APLIKASI CATATAN KEUANGAN</w:t>
      </w:r>
    </w:p>
    <w:p w14:paraId="3BF75C38" w14:textId="77777777" w:rsidR="0002437C" w:rsidRPr="0002437C" w:rsidRDefault="0002437C" w:rsidP="00024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2437C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Mata </w:t>
      </w:r>
      <w:proofErr w:type="spellStart"/>
      <w:r w:rsidRPr="0002437C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Kuliah</w:t>
      </w:r>
      <w:proofErr w:type="spellEnd"/>
      <w:r w:rsidRPr="0002437C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02437C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Pemrograman</w:t>
      </w:r>
      <w:proofErr w:type="spellEnd"/>
      <w:r w:rsidRPr="0002437C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02437C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Berorientasi</w:t>
      </w:r>
      <w:proofErr w:type="spellEnd"/>
      <w:r w:rsidRPr="0002437C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 xml:space="preserve"> Objek</w:t>
      </w:r>
    </w:p>
    <w:p w14:paraId="1B99ABAF" w14:textId="77777777" w:rsidR="0002437C" w:rsidRPr="0002437C" w:rsidRDefault="0002437C" w:rsidP="00024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15C1C28" w14:textId="107BFAE0" w:rsidR="0002437C" w:rsidRPr="0002437C" w:rsidRDefault="0002437C" w:rsidP="0002437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2437C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en-ID"/>
        </w:rPr>
        <w:drawing>
          <wp:inline distT="0" distB="0" distL="0" distR="0" wp14:anchorId="29918CB5" wp14:editId="7E0492AD">
            <wp:extent cx="2630805" cy="2562225"/>
            <wp:effectExtent l="0" t="0" r="0" b="9525"/>
            <wp:docPr id="1" name="Picture 1" descr="Biaya Kuliah di Universitas Nusantara PGRI Ked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aya Kuliah di Universitas Nusantara PGRI Kedi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2496" w14:textId="77777777" w:rsidR="0002437C" w:rsidRPr="0002437C" w:rsidRDefault="0002437C" w:rsidP="00024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7D58AA6" w14:textId="77777777" w:rsidR="0002437C" w:rsidRPr="0002437C" w:rsidRDefault="0002437C" w:rsidP="0002437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02437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usun</w:t>
      </w:r>
      <w:proofErr w:type="spellEnd"/>
      <w:r w:rsidRPr="0002437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:</w:t>
      </w:r>
    </w:p>
    <w:p w14:paraId="4634DB65" w14:textId="5B81EF3B" w:rsidR="0002437C" w:rsidRPr="0002437C" w:rsidRDefault="0002437C" w:rsidP="00F0453A">
      <w:pPr>
        <w:numPr>
          <w:ilvl w:val="0"/>
          <w:numId w:val="1"/>
        </w:numPr>
        <w:tabs>
          <w:tab w:val="left" w:pos="1843"/>
          <w:tab w:val="left" w:pos="5529"/>
        </w:tabs>
        <w:spacing w:after="0" w:line="360" w:lineRule="auto"/>
        <w:ind w:left="212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8A64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wijananda</w:t>
      </w:r>
      <w:proofErr w:type="spellEnd"/>
      <w:r w:rsidRPr="008A64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Galih </w:t>
      </w:r>
      <w:proofErr w:type="spellStart"/>
      <w:r w:rsidRPr="008A64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meswara</w:t>
      </w:r>
      <w:proofErr w:type="spellEnd"/>
      <w:r w:rsidR="003E185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(2213020138)</w:t>
      </w:r>
    </w:p>
    <w:p w14:paraId="74D18A67" w14:textId="3F977486" w:rsidR="0002437C" w:rsidRPr="0002437C" w:rsidRDefault="0002437C" w:rsidP="00F0453A">
      <w:pPr>
        <w:numPr>
          <w:ilvl w:val="0"/>
          <w:numId w:val="1"/>
        </w:numPr>
        <w:tabs>
          <w:tab w:val="left" w:pos="1843"/>
          <w:tab w:val="left" w:pos="5529"/>
        </w:tabs>
        <w:spacing w:after="0" w:line="360" w:lineRule="auto"/>
        <w:ind w:left="212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8A64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ni Gunawan</w:t>
      </w:r>
      <w:r w:rsidR="003E185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(2213020148)</w:t>
      </w:r>
    </w:p>
    <w:p w14:paraId="25B79405" w14:textId="20C4CCEB" w:rsidR="0002437C" w:rsidRPr="008A6492" w:rsidRDefault="0002437C" w:rsidP="00F0453A">
      <w:pPr>
        <w:numPr>
          <w:ilvl w:val="0"/>
          <w:numId w:val="1"/>
        </w:numPr>
        <w:tabs>
          <w:tab w:val="left" w:pos="1843"/>
          <w:tab w:val="left" w:pos="5529"/>
        </w:tabs>
        <w:spacing w:after="240" w:line="360" w:lineRule="auto"/>
        <w:ind w:left="2127" w:hanging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8A64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vid Satria Fahmi</w:t>
      </w:r>
      <w:r w:rsidR="003E185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(2213020197)</w:t>
      </w:r>
    </w:p>
    <w:p w14:paraId="63755C1A" w14:textId="285B322E" w:rsidR="0002437C" w:rsidRPr="008A6492" w:rsidRDefault="0002437C" w:rsidP="0002437C">
      <w:pPr>
        <w:tabs>
          <w:tab w:val="left" w:pos="1843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DA0D54B" w14:textId="2E237C22" w:rsidR="0002437C" w:rsidRPr="008A6492" w:rsidRDefault="0002437C" w:rsidP="0002437C">
      <w:pPr>
        <w:tabs>
          <w:tab w:val="left" w:pos="1843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25DEEAF" w14:textId="089A6A3F" w:rsidR="0002437C" w:rsidRPr="008A6492" w:rsidRDefault="0002437C" w:rsidP="0002437C">
      <w:pPr>
        <w:tabs>
          <w:tab w:val="left" w:pos="1843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6EAAEFB" w14:textId="1447A096" w:rsidR="0002437C" w:rsidRPr="008A6492" w:rsidRDefault="0002437C" w:rsidP="0002437C">
      <w:pPr>
        <w:tabs>
          <w:tab w:val="left" w:pos="1843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AE86652" w14:textId="77777777" w:rsidR="0002437C" w:rsidRPr="0002437C" w:rsidRDefault="0002437C" w:rsidP="0002437C">
      <w:pPr>
        <w:tabs>
          <w:tab w:val="left" w:pos="1843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EB64E60" w14:textId="77777777" w:rsidR="0002437C" w:rsidRPr="0002437C" w:rsidRDefault="0002437C" w:rsidP="00024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2E96217" w14:textId="77777777" w:rsidR="0002437C" w:rsidRPr="0002437C" w:rsidRDefault="0002437C" w:rsidP="0002437C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2437C">
        <w:rPr>
          <w:rFonts w:ascii="Times New Roman" w:eastAsia="Times New Roman" w:hAnsi="Times New Roman" w:cs="Times New Roman"/>
          <w:color w:val="000000"/>
          <w:sz w:val="36"/>
          <w:szCs w:val="36"/>
          <w:lang w:eastAsia="en-ID"/>
        </w:rPr>
        <w:t>PROGRAM STUDI TEKNIK INFORMATIKA </w:t>
      </w:r>
    </w:p>
    <w:p w14:paraId="4E64BC16" w14:textId="77777777" w:rsidR="0002437C" w:rsidRPr="0002437C" w:rsidRDefault="0002437C" w:rsidP="0002437C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2437C">
        <w:rPr>
          <w:rFonts w:ascii="Times New Roman" w:eastAsia="Times New Roman" w:hAnsi="Times New Roman" w:cs="Times New Roman"/>
          <w:color w:val="000000"/>
          <w:sz w:val="36"/>
          <w:szCs w:val="36"/>
          <w:lang w:eastAsia="en-ID"/>
        </w:rPr>
        <w:t>FAKULTAS TEKNIK DAN ILMU KOMPUTER</w:t>
      </w:r>
    </w:p>
    <w:p w14:paraId="09906686" w14:textId="77777777" w:rsidR="0002437C" w:rsidRPr="0002437C" w:rsidRDefault="0002437C" w:rsidP="0002437C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02437C">
        <w:rPr>
          <w:rFonts w:ascii="Times New Roman" w:eastAsia="Times New Roman" w:hAnsi="Times New Roman" w:cs="Times New Roman"/>
          <w:color w:val="000000"/>
          <w:sz w:val="36"/>
          <w:szCs w:val="36"/>
          <w:lang w:eastAsia="en-ID"/>
        </w:rPr>
        <w:t>UNIVERSITAS NUSANTARA PGRI KEDIRI </w:t>
      </w:r>
    </w:p>
    <w:p w14:paraId="5D55617F" w14:textId="2A3BA906" w:rsidR="0002437C" w:rsidRPr="008A6492" w:rsidRDefault="0002437C" w:rsidP="0002437C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n-ID"/>
        </w:rPr>
        <w:sectPr w:rsidR="0002437C" w:rsidRPr="008A6492" w:rsidSect="00F71888">
          <w:footerReference w:type="default" r:id="rId9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  <w:r w:rsidRPr="0002437C">
        <w:rPr>
          <w:rFonts w:ascii="Times New Roman" w:eastAsia="Times New Roman" w:hAnsi="Times New Roman" w:cs="Times New Roman"/>
          <w:color w:val="000000"/>
          <w:sz w:val="36"/>
          <w:szCs w:val="36"/>
          <w:lang w:eastAsia="en-ID"/>
        </w:rPr>
        <w:t>TAHUN 202</w:t>
      </w:r>
      <w:r w:rsidR="009E60B8">
        <w:rPr>
          <w:rFonts w:ascii="Times New Roman" w:eastAsia="Times New Roman" w:hAnsi="Times New Roman" w:cs="Times New Roman"/>
          <w:color w:val="000000"/>
          <w:sz w:val="36"/>
          <w:szCs w:val="36"/>
          <w:lang w:eastAsia="en-ID"/>
        </w:rPr>
        <w:t>4</w:t>
      </w:r>
    </w:p>
    <w:p w14:paraId="700B6ADD" w14:textId="2E7CE286" w:rsidR="009E60B8" w:rsidRPr="009E60B8" w:rsidRDefault="009E60B8" w:rsidP="003A40D9">
      <w:pPr>
        <w:pStyle w:val="Head1"/>
      </w:pPr>
      <w:bookmarkStart w:id="0" w:name="_Toc154337149"/>
      <w:bookmarkStart w:id="1" w:name="_Toc155169107"/>
      <w:r w:rsidRPr="009E60B8">
        <w:lastRenderedPageBreak/>
        <w:t>KATA PENGANTAR</w:t>
      </w:r>
      <w:bookmarkEnd w:id="0"/>
      <w:bookmarkEnd w:id="1"/>
    </w:p>
    <w:p w14:paraId="010FA0CB" w14:textId="77777777" w:rsidR="009E60B8" w:rsidRDefault="009E60B8" w:rsidP="009E60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82CA4" w14:textId="253828C9" w:rsidR="009E60B8" w:rsidRPr="007D441F" w:rsidRDefault="009E60B8" w:rsidP="009E60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se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ak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F71888">
        <w:rPr>
          <w:rFonts w:ascii="Times New Roman" w:eastAsia="Times New Roman" w:hAnsi="Times New Roman" w:cs="Times New Roman"/>
          <w:sz w:val="24"/>
          <w:szCs w:val="24"/>
        </w:rPr>
        <w:t>APLIKASI CATATAN KEUAN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isku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F55F75" w14:textId="073C1DD2" w:rsidR="009E60B8" w:rsidRPr="00470DD4" w:rsidRDefault="009E60B8" w:rsidP="009E60B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mi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uc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i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h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m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ang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tiv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d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mi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tribu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m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imb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mi </w:t>
      </w:r>
      <w:r w:rsidR="00F71888">
        <w:rPr>
          <w:rFonts w:ascii="Times New Roman" w:eastAsia="Times New Roman" w:hAnsi="Times New Roman" w:cs="Times New Roman"/>
          <w:bCs/>
          <w:sz w:val="24"/>
          <w:szCs w:val="24"/>
        </w:rPr>
        <w:t xml:space="preserve">M. </w:t>
      </w:r>
      <w:proofErr w:type="spellStart"/>
      <w:r w:rsidR="00F71888">
        <w:rPr>
          <w:rFonts w:ascii="Times New Roman" w:eastAsia="Times New Roman" w:hAnsi="Times New Roman" w:cs="Times New Roman"/>
          <w:bCs/>
          <w:sz w:val="24"/>
          <w:szCs w:val="24"/>
        </w:rPr>
        <w:t>Bahrul</w:t>
      </w:r>
      <w:proofErr w:type="spellEnd"/>
      <w:r w:rsidR="00F718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888">
        <w:rPr>
          <w:rFonts w:ascii="Times New Roman" w:eastAsia="Times New Roman" w:hAnsi="Times New Roman" w:cs="Times New Roman"/>
          <w:bCs/>
          <w:sz w:val="24"/>
          <w:szCs w:val="24"/>
        </w:rPr>
        <w:t>Subkhi</w:t>
      </w:r>
      <w:proofErr w:type="spellEnd"/>
      <w:r w:rsidR="00F7188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71888">
        <w:rPr>
          <w:rFonts w:ascii="Times New Roman" w:eastAsia="Times New Roman" w:hAnsi="Times New Roman" w:cs="Times New Roman"/>
          <w:bCs/>
          <w:sz w:val="24"/>
          <w:szCs w:val="24"/>
        </w:rPr>
        <w:t>M.Ko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n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an-te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erj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m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Harapan kami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manf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14:paraId="2F5BBC35" w14:textId="77777777" w:rsidR="009E60B8" w:rsidRDefault="009E60B8" w:rsidP="009E60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r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5019A3" w14:textId="731417CD" w:rsidR="009E60B8" w:rsidRDefault="009E60B8" w:rsidP="009E60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hir kata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F71888">
        <w:rPr>
          <w:rFonts w:ascii="Times New Roman" w:eastAsia="Times New Roman" w:hAnsi="Times New Roman" w:cs="Times New Roman"/>
          <w:sz w:val="24"/>
          <w:szCs w:val="24"/>
        </w:rPr>
        <w:t>APLIKASI CATATAN KEUANGAN</w:t>
      </w:r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4F480FF" w14:textId="77777777" w:rsidR="009E60B8" w:rsidRDefault="009E60B8" w:rsidP="009E60B8">
      <w:pPr>
        <w:rPr>
          <w:rFonts w:ascii="Times New Roman" w:hAnsi="Times New Roman" w:cs="Times New Roman"/>
        </w:rPr>
      </w:pPr>
    </w:p>
    <w:p w14:paraId="23057701" w14:textId="77777777" w:rsidR="009E60B8" w:rsidRDefault="009E60B8" w:rsidP="009E60B8">
      <w:pPr>
        <w:rPr>
          <w:rFonts w:ascii="Times New Roman" w:hAnsi="Times New Roman" w:cs="Times New Roman"/>
        </w:rPr>
      </w:pPr>
    </w:p>
    <w:p w14:paraId="23B315F7" w14:textId="77777777" w:rsidR="009E60B8" w:rsidRPr="003E7B2C" w:rsidRDefault="009E60B8" w:rsidP="009E60B8">
      <w:pPr>
        <w:rPr>
          <w:rFonts w:ascii="Times New Roman" w:hAnsi="Times New Roman" w:cs="Times New Roman"/>
        </w:rPr>
      </w:pPr>
    </w:p>
    <w:p w14:paraId="285E6BD7" w14:textId="01FC6E09" w:rsidR="009E60B8" w:rsidRDefault="009E60B8" w:rsidP="009E60B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diri, </w:t>
      </w:r>
      <w:r w:rsidR="00F71888">
        <w:rPr>
          <w:rFonts w:ascii="Times New Roman" w:eastAsia="Times New Roman" w:hAnsi="Times New Roman" w:cs="Times New Roman"/>
          <w:sz w:val="24"/>
          <w:szCs w:val="24"/>
        </w:rPr>
        <w:t>02 Janu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71888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95BD90B" w14:textId="77777777" w:rsidR="009E60B8" w:rsidRDefault="009E60B8" w:rsidP="009E60B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A24ED7" w14:textId="77777777" w:rsidR="009E60B8" w:rsidRDefault="009E60B8" w:rsidP="009E60B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B771C2" w14:textId="77777777" w:rsidR="009E60B8" w:rsidRDefault="009E60B8" w:rsidP="009E60B8">
      <w:pPr>
        <w:ind w:left="6480" w:firstLine="720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CA6743" w14:textId="6C940FA4" w:rsidR="00325449" w:rsidRDefault="003254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00C809D8" w14:textId="4164AAA4" w:rsidR="003A40D9" w:rsidRDefault="003A40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br w:type="page"/>
      </w:r>
    </w:p>
    <w:p w14:paraId="4DF3266D" w14:textId="5D0D7707" w:rsidR="00F71888" w:rsidRDefault="003A40D9" w:rsidP="003A40D9">
      <w:pPr>
        <w:pStyle w:val="Head1"/>
        <w:rPr>
          <w:lang w:eastAsia="en-ID"/>
        </w:rPr>
      </w:pPr>
      <w:bookmarkStart w:id="2" w:name="_Toc155169108"/>
      <w:r>
        <w:rPr>
          <w:lang w:eastAsia="en-ID"/>
        </w:rP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582829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A0145" w14:textId="79AB72EB" w:rsidR="00DB435D" w:rsidRPr="003A40D9" w:rsidRDefault="00DB435D" w:rsidP="003A40D9">
          <w:pPr>
            <w:pStyle w:val="TOCHeading"/>
            <w:rPr>
              <w:rFonts w:ascii="Times New Roman" w:eastAsia="Calibri" w:hAnsi="Times New Roman"/>
              <w:b/>
              <w:bCs/>
            </w:rPr>
          </w:pPr>
        </w:p>
        <w:p w14:paraId="1E6B72D4" w14:textId="57A8C25D" w:rsidR="003A40D9" w:rsidRDefault="0032544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69107" w:history="1">
            <w:r w:rsidR="003A40D9" w:rsidRPr="00B93A50">
              <w:rPr>
                <w:rStyle w:val="Hyperlink"/>
                <w:noProof/>
              </w:rPr>
              <w:t>KATA PENGANTAR</w:t>
            </w:r>
            <w:r w:rsidR="003A40D9">
              <w:rPr>
                <w:noProof/>
                <w:webHidden/>
              </w:rPr>
              <w:tab/>
            </w:r>
            <w:r w:rsidR="003A40D9">
              <w:rPr>
                <w:noProof/>
                <w:webHidden/>
              </w:rPr>
              <w:fldChar w:fldCharType="begin"/>
            </w:r>
            <w:r w:rsidR="003A40D9">
              <w:rPr>
                <w:noProof/>
                <w:webHidden/>
              </w:rPr>
              <w:instrText xml:space="preserve"> PAGEREF _Toc155169107 \h </w:instrText>
            </w:r>
            <w:r w:rsidR="003A40D9">
              <w:rPr>
                <w:noProof/>
                <w:webHidden/>
              </w:rPr>
            </w:r>
            <w:r w:rsidR="003A40D9">
              <w:rPr>
                <w:noProof/>
                <w:webHidden/>
              </w:rPr>
              <w:fldChar w:fldCharType="separate"/>
            </w:r>
            <w:r w:rsidR="003A40D9">
              <w:rPr>
                <w:noProof/>
                <w:webHidden/>
              </w:rPr>
              <w:t>II</w:t>
            </w:r>
            <w:r w:rsidR="003A40D9">
              <w:rPr>
                <w:noProof/>
                <w:webHidden/>
              </w:rPr>
              <w:fldChar w:fldCharType="end"/>
            </w:r>
          </w:hyperlink>
        </w:p>
        <w:p w14:paraId="1B20EAE3" w14:textId="76965BF2" w:rsidR="003A40D9" w:rsidRDefault="003A40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5169108" w:history="1">
            <w:r w:rsidRPr="00B93A50">
              <w:rPr>
                <w:rStyle w:val="Hyperlink"/>
                <w:noProof/>
                <w:lang w:eastAsia="en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BEF6" w14:textId="7530DCA8" w:rsidR="003A40D9" w:rsidRDefault="003A40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5169109" w:history="1">
            <w:r w:rsidRPr="00B93A50">
              <w:rPr>
                <w:rStyle w:val="Hyperlink"/>
                <w:noProof/>
                <w:lang w:eastAsia="en-ID"/>
              </w:rPr>
              <w:t>FLOWCHART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BB8F" w14:textId="6AA277F7" w:rsidR="003A40D9" w:rsidRDefault="003A40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5169110" w:history="1">
            <w:r w:rsidRPr="00B93A50">
              <w:rPr>
                <w:rStyle w:val="Hyperlink"/>
                <w:noProof/>
                <w:lang w:eastAsia="en-ID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2EC6" w14:textId="1E105842" w:rsidR="003A40D9" w:rsidRDefault="003A40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5169111" w:history="1">
            <w:r w:rsidRPr="00B93A50">
              <w:rPr>
                <w:rStyle w:val="Hyperlink"/>
                <w:noProof/>
              </w:rPr>
              <w:t>HASI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22E4" w14:textId="0816BF2F" w:rsidR="003A40D9" w:rsidRDefault="003A40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5169112" w:history="1">
            <w:r w:rsidRPr="00B93A50">
              <w:rPr>
                <w:rStyle w:val="Hyperlink"/>
                <w:noProof/>
              </w:rPr>
              <w:t>PENJELAS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712D" w14:textId="14C99D22" w:rsidR="003A40D9" w:rsidRDefault="003A40D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5169113" w:history="1">
            <w:r w:rsidRPr="00B93A50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A996" w14:textId="769997D9" w:rsidR="00325449" w:rsidRDefault="00325449">
          <w:r>
            <w:rPr>
              <w:b/>
              <w:bCs/>
              <w:noProof/>
            </w:rPr>
            <w:fldChar w:fldCharType="end"/>
          </w:r>
        </w:p>
      </w:sdtContent>
    </w:sdt>
    <w:p w14:paraId="54CA845C" w14:textId="77777777" w:rsidR="003A40D9" w:rsidRDefault="003A40D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sectPr w:rsidR="003A40D9" w:rsidSect="00F71888">
          <w:pgSz w:w="11906" w:h="16838"/>
          <w:pgMar w:top="2268" w:right="1701" w:bottom="1701" w:left="1701" w:header="709" w:footer="709" w:gutter="0"/>
          <w:pgNumType w:fmt="upperRoman"/>
          <w:cols w:space="708"/>
          <w:docGrid w:linePitch="360"/>
        </w:sectPr>
      </w:pPr>
    </w:p>
    <w:p w14:paraId="078272B9" w14:textId="187AD1AC" w:rsidR="0002437C" w:rsidRDefault="0002437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263C9671" w14:textId="5664C02F" w:rsidR="0002437C" w:rsidRPr="00325449" w:rsidRDefault="00426504" w:rsidP="00DB435D">
      <w:pPr>
        <w:pStyle w:val="Head1"/>
        <w:rPr>
          <w:lang w:eastAsia="en-ID"/>
        </w:rPr>
      </w:pPr>
      <w:bookmarkStart w:id="3" w:name="_Toc155169109"/>
      <w:r w:rsidRPr="00325449">
        <w:rPr>
          <w:lang w:eastAsia="en-ID"/>
        </w:rPr>
        <w:lastRenderedPageBreak/>
        <w:t>FLOWCHART S</w:t>
      </w:r>
      <w:r>
        <w:rPr>
          <w:lang w:eastAsia="en-ID"/>
        </w:rPr>
        <w:t>ISTEM</w:t>
      </w:r>
      <w:bookmarkEnd w:id="3"/>
    </w:p>
    <w:p w14:paraId="62B8EB5C" w14:textId="6F354749" w:rsidR="00325449" w:rsidRDefault="00325449" w:rsidP="0002437C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7570DF7A" wp14:editId="2412F3B9">
            <wp:extent cx="2575090" cy="7559040"/>
            <wp:effectExtent l="0" t="0" r="0" b="0"/>
            <wp:docPr id="131480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75" cy="756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4E0D" w14:textId="741980E1" w:rsidR="0002437C" w:rsidRDefault="0002437C" w:rsidP="00DB435D">
      <w:pPr>
        <w:pStyle w:val="Head1"/>
        <w:rPr>
          <w:lang w:eastAsia="en-ID"/>
        </w:rPr>
      </w:pPr>
      <w:r>
        <w:rPr>
          <w:lang w:eastAsia="en-ID"/>
        </w:rPr>
        <w:br w:type="column"/>
      </w:r>
      <w:bookmarkStart w:id="4" w:name="_Toc155169110"/>
      <w:r w:rsidR="00426504" w:rsidRPr="00325449">
        <w:rPr>
          <w:lang w:eastAsia="en-ID"/>
        </w:rPr>
        <w:lastRenderedPageBreak/>
        <w:t>CLASS DIAGRAM</w:t>
      </w:r>
      <w:bookmarkEnd w:id="4"/>
    </w:p>
    <w:p w14:paraId="08CF3E4B" w14:textId="119585DC" w:rsidR="0002437C" w:rsidRDefault="0002437C" w:rsidP="0002437C">
      <w:pPr>
        <w:spacing w:after="0" w:line="240" w:lineRule="auto"/>
        <w:ind w:right="4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303D0EC2" w14:textId="73558286" w:rsidR="0002437C" w:rsidRDefault="0002437C" w:rsidP="0002437C">
      <w:pPr>
        <w:spacing w:after="0" w:line="240" w:lineRule="auto"/>
        <w:ind w:right="4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ass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euangan.</w:t>
      </w:r>
    </w:p>
    <w:p w14:paraId="327D5627" w14:textId="77777777" w:rsidR="0002437C" w:rsidRPr="0002437C" w:rsidRDefault="0002437C" w:rsidP="0002437C">
      <w:pPr>
        <w:spacing w:after="0" w:line="240" w:lineRule="auto"/>
        <w:ind w:right="4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23A8C1A" w14:textId="41A77C7D" w:rsidR="0002437C" w:rsidRPr="0002437C" w:rsidRDefault="0002437C" w:rsidP="0002437C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b/>
          <w:bCs/>
          <w:noProof/>
        </w:rPr>
        <w:drawing>
          <wp:inline distT="0" distB="0" distL="0" distR="0" wp14:anchorId="5D4CB23B" wp14:editId="21A3D8FD">
            <wp:extent cx="5039995" cy="4111625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F356" w14:textId="0D5ED93B" w:rsidR="005D541B" w:rsidRDefault="005D541B" w:rsidP="00024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D7C91" w14:textId="1FE47F69" w:rsidR="00A7206D" w:rsidRDefault="00A7206D" w:rsidP="00A720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22FBB6" w14:textId="134335A0" w:rsidR="00A7206D" w:rsidRDefault="00A7206D" w:rsidP="00A7206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KeuanganApp</w:t>
      </w:r>
      <w:proofErr w:type="spellEnd"/>
    </w:p>
    <w:p w14:paraId="146CEE74" w14:textId="33F9C5A5" w:rsidR="00A7206D" w:rsidRDefault="00A7206D" w:rsidP="00A7206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</w:p>
    <w:p w14:paraId="10200C5B" w14:textId="592EE17E" w:rsidR="00A7206D" w:rsidRDefault="00A7206D" w:rsidP="00A7206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768D8AE4" w14:textId="7B119E23" w:rsidR="00A7206D" w:rsidRDefault="00A7206D" w:rsidP="00A7206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</w:t>
      </w:r>
    </w:p>
    <w:p w14:paraId="6DECAF2E" w14:textId="374B8DA6" w:rsidR="00A7206D" w:rsidRDefault="00A7206D" w:rsidP="00A7206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</w:p>
    <w:p w14:paraId="6885DEE9" w14:textId="32F71523" w:rsidR="00A7206D" w:rsidRDefault="00A7206D" w:rsidP="00A7206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</w:p>
    <w:p w14:paraId="09F2930E" w14:textId="13CFA610" w:rsidR="004A2C76" w:rsidRDefault="00A7206D" w:rsidP="004A2C7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6671F864" w14:textId="77777777" w:rsidR="00DB435D" w:rsidRDefault="00DB435D" w:rsidP="00DB43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C5F020" w14:textId="77777777" w:rsidR="00DB435D" w:rsidRPr="00DB435D" w:rsidRDefault="00DB435D" w:rsidP="00DB43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6F5D00" w14:textId="1BF8AD4C" w:rsidR="00A7206D" w:rsidRDefault="00A7206D" w:rsidP="00A720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CC9ADD" w14:textId="4BD19A07" w:rsidR="00A7206D" w:rsidRDefault="00A7206D" w:rsidP="004A2C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Keuangan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>, Total, Saldo, diagram, excel</w:t>
      </w:r>
    </w:p>
    <w:p w14:paraId="2E5E06D3" w14:textId="4C3C994A" w:rsidR="00A7206D" w:rsidRDefault="00A7206D" w:rsidP="004A2C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m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14:paraId="68388DEA" w14:textId="1109D2E4" w:rsidR="00A7206D" w:rsidRDefault="00A7206D" w:rsidP="004A2C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m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14:paraId="5CA92BDD" w14:textId="6DFDF8CC" w:rsidR="00A7206D" w:rsidRDefault="00A7206D" w:rsidP="004A2C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>, total nominal</w:t>
      </w:r>
    </w:p>
    <w:p w14:paraId="61049FAA" w14:textId="48727DEE" w:rsidR="00A7206D" w:rsidRDefault="00A7206D" w:rsidP="004A2C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096E298F" w14:textId="6B9C9911" w:rsidR="00A7206D" w:rsidRDefault="00A7206D" w:rsidP="004A2C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m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14:paraId="623CFC88" w14:textId="38672E51" w:rsidR="00A7206D" w:rsidRDefault="00A7206D" w:rsidP="004A2C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d_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m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14:paraId="6968B62F" w14:textId="3748BAD7" w:rsidR="004A2C76" w:rsidRPr="004A2C76" w:rsidRDefault="004A2C76" w:rsidP="004A2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037893" w14:textId="52E72C02" w:rsidR="004A2C76" w:rsidRDefault="004A2C76" w:rsidP="004A2C7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Keuangan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dd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</w:p>
    <w:p w14:paraId="16359D96" w14:textId="2C0CEB08" w:rsidR="004A2C76" w:rsidRDefault="004A2C76" w:rsidP="004A2C7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>: add</w:t>
      </w:r>
    </w:p>
    <w:p w14:paraId="21EB3279" w14:textId="7DB19CC9" w:rsidR="004A2C76" w:rsidRDefault="004A2C76" w:rsidP="004A2C7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>: add</w:t>
      </w:r>
    </w:p>
    <w:p w14:paraId="56FC2186" w14:textId="49DF6993" w:rsidR="004A2C76" w:rsidRDefault="004A2C76" w:rsidP="004A2C7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: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Data</w:t>
      </w:r>
      <w:proofErr w:type="spellEnd"/>
    </w:p>
    <w:p w14:paraId="219EFC28" w14:textId="6BE84C43" w:rsidR="004A2C76" w:rsidRDefault="004A2C76" w:rsidP="004A2C7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3C4247" w14:textId="4938EB5F" w:rsidR="004A2C76" w:rsidRDefault="004A2C76" w:rsidP="004A2C7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>: change, delete</w:t>
      </w:r>
    </w:p>
    <w:p w14:paraId="01C77D08" w14:textId="6C427D25" w:rsidR="004A2C76" w:rsidRDefault="004A2C76" w:rsidP="004A2C7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>: change, delete</w:t>
      </w:r>
    </w:p>
    <w:p w14:paraId="552ADDD3" w14:textId="57A1DF1A" w:rsidR="003F3116" w:rsidRDefault="00F0453A" w:rsidP="00DB435D">
      <w:pPr>
        <w:pStyle w:val="Head1"/>
      </w:pPr>
      <w:r>
        <w:br w:type="column"/>
      </w:r>
      <w:bookmarkStart w:id="5" w:name="_Toc155169111"/>
      <w:r w:rsidR="00426504">
        <w:lastRenderedPageBreak/>
        <w:t>HASIL PROGRAM</w:t>
      </w:r>
      <w:bookmarkEnd w:id="5"/>
    </w:p>
    <w:p w14:paraId="688CDBDD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DBA2EB" w14:textId="77777777" w:rsidR="003F3116" w:rsidRDefault="003F3116" w:rsidP="003F3116">
      <w:pPr>
        <w:pStyle w:val="ListParagraph"/>
        <w:numPr>
          <w:ilvl w:val="0"/>
          <w:numId w:val="8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tama</w:t>
      </w:r>
      <w:proofErr w:type="spellEnd"/>
    </w:p>
    <w:p w14:paraId="4B061851" w14:textId="77777777" w:rsidR="003F3116" w:rsidRPr="00451E87" w:rsidRDefault="003F3116" w:rsidP="003F3116">
      <w:pPr>
        <w:pStyle w:val="ListParagraph"/>
        <w:spacing w:line="240" w:lineRule="auto"/>
        <w:ind w:left="144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8A8D27" wp14:editId="0B55BE0E">
            <wp:extent cx="3380899" cy="4181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854" cy="41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BA83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02FA52" w14:textId="77777777" w:rsidR="003F3116" w:rsidRDefault="003F3116" w:rsidP="003F3116">
      <w:pPr>
        <w:pStyle w:val="ListParagraph"/>
        <w:numPr>
          <w:ilvl w:val="0"/>
          <w:numId w:val="8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68E1FE" wp14:editId="19B2D559">
            <wp:simplePos x="0" y="0"/>
            <wp:positionH relativeFrom="column">
              <wp:posOffset>914400</wp:posOffset>
            </wp:positionH>
            <wp:positionV relativeFrom="paragraph">
              <wp:posOffset>302895</wp:posOffset>
            </wp:positionV>
            <wp:extent cx="1914525" cy="24574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AF6569" wp14:editId="6FD2622E">
            <wp:simplePos x="0" y="0"/>
            <wp:positionH relativeFrom="column">
              <wp:posOffset>3314700</wp:posOffset>
            </wp:positionH>
            <wp:positionV relativeFrom="paragraph">
              <wp:posOffset>299720</wp:posOffset>
            </wp:positionV>
            <wp:extent cx="1933575" cy="24574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</w:p>
    <w:p w14:paraId="024A079D" w14:textId="77777777" w:rsidR="003F3116" w:rsidRDefault="003F3116" w:rsidP="003F3116">
      <w:pPr>
        <w:pStyle w:val="ListParagraph"/>
        <w:spacing w:line="240" w:lineRule="auto"/>
        <w:ind w:left="144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12D432" w14:textId="77777777" w:rsidR="003F3116" w:rsidRDefault="003F3116" w:rsidP="003F3116">
      <w:pPr>
        <w:pStyle w:val="ListParagraph"/>
        <w:numPr>
          <w:ilvl w:val="0"/>
          <w:numId w:val="8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dit data</w:t>
      </w:r>
    </w:p>
    <w:p w14:paraId="06636AEC" w14:textId="77777777" w:rsidR="003F3116" w:rsidRDefault="003F3116" w:rsidP="003F3116">
      <w:pPr>
        <w:pStyle w:val="ListParagraph"/>
        <w:spacing w:line="240" w:lineRule="auto"/>
        <w:ind w:left="144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D746C" wp14:editId="20383ADD">
            <wp:extent cx="2486025" cy="3124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8161" w14:textId="77777777" w:rsidR="003F3116" w:rsidRDefault="003F3116" w:rsidP="003F3116">
      <w:pPr>
        <w:pStyle w:val="ListParagraph"/>
        <w:spacing w:line="240" w:lineRule="auto"/>
        <w:ind w:left="144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B52F12" w14:textId="77777777" w:rsidR="003F3116" w:rsidRDefault="003F3116" w:rsidP="003F3116">
      <w:pPr>
        <w:pStyle w:val="ListParagraph"/>
        <w:spacing w:line="240" w:lineRule="auto"/>
        <w:ind w:left="144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DB8E4C" w14:textId="77777777" w:rsidR="003F3116" w:rsidRDefault="003F3116" w:rsidP="003F3116">
      <w:pPr>
        <w:pStyle w:val="ListParagraph"/>
        <w:numPr>
          <w:ilvl w:val="0"/>
          <w:numId w:val="8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agram</w:t>
      </w:r>
    </w:p>
    <w:p w14:paraId="08EEBB66" w14:textId="77777777" w:rsidR="003F3116" w:rsidRDefault="003F3116" w:rsidP="003F3116">
      <w:pPr>
        <w:pStyle w:val="ListParagraph"/>
        <w:spacing w:line="240" w:lineRule="auto"/>
        <w:ind w:left="144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36EBDB" wp14:editId="5E02F38B">
            <wp:extent cx="4438650" cy="36215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4342" cy="36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EDEC" w14:textId="77777777" w:rsidR="00DB435D" w:rsidRDefault="00DB435D" w:rsidP="003F3116">
      <w:pPr>
        <w:pStyle w:val="ListParagraph"/>
        <w:spacing w:line="240" w:lineRule="auto"/>
        <w:ind w:left="144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644351" w14:textId="77777777" w:rsidR="00DB435D" w:rsidRDefault="00DB435D" w:rsidP="003F3116">
      <w:pPr>
        <w:pStyle w:val="ListParagraph"/>
        <w:spacing w:line="240" w:lineRule="auto"/>
        <w:ind w:left="144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97FDF6" w14:textId="77777777" w:rsidR="003F3116" w:rsidRDefault="003F3116" w:rsidP="003F3116">
      <w:pPr>
        <w:pStyle w:val="ListParagraph"/>
        <w:spacing w:line="240" w:lineRule="auto"/>
        <w:ind w:left="144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F6B243" w14:textId="77777777" w:rsidR="003F3116" w:rsidRDefault="003F3116" w:rsidP="003F3116">
      <w:pPr>
        <w:pStyle w:val="ListParagraph"/>
        <w:numPr>
          <w:ilvl w:val="0"/>
          <w:numId w:val="8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xcel</w:t>
      </w:r>
    </w:p>
    <w:p w14:paraId="2121A3C3" w14:textId="77777777" w:rsidR="003F3116" w:rsidRDefault="003F3116" w:rsidP="003F3116">
      <w:pPr>
        <w:pStyle w:val="ListParagraph"/>
        <w:spacing w:line="240" w:lineRule="auto"/>
        <w:ind w:left="144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46042C" wp14:editId="431ADC4F">
            <wp:simplePos x="0" y="0"/>
            <wp:positionH relativeFrom="column">
              <wp:posOffset>914400</wp:posOffset>
            </wp:positionH>
            <wp:positionV relativeFrom="paragraph">
              <wp:posOffset>4086225</wp:posOffset>
            </wp:positionV>
            <wp:extent cx="2809875" cy="341249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88291BF" wp14:editId="441E3E6D">
            <wp:extent cx="2999012" cy="3952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976" cy="39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2724" w14:textId="77777777" w:rsidR="003F3116" w:rsidRDefault="003F3116" w:rsidP="003F3116">
      <w:pPr>
        <w:pStyle w:val="ListParagraph"/>
        <w:spacing w:line="240" w:lineRule="auto"/>
        <w:ind w:left="144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E4581" w14:textId="77777777" w:rsidR="003F3116" w:rsidRDefault="003F3116" w:rsidP="003F3116">
      <w:pPr>
        <w:pStyle w:val="ListParagraph"/>
        <w:spacing w:line="240" w:lineRule="auto"/>
        <w:ind w:left="144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25A2A5" w14:textId="24D0028A" w:rsidR="003F3116" w:rsidRPr="00DB435D" w:rsidRDefault="00426504" w:rsidP="00DB435D">
      <w:pPr>
        <w:pStyle w:val="Head1"/>
      </w:pPr>
      <w:bookmarkStart w:id="6" w:name="_Toc155169112"/>
      <w:r w:rsidRPr="00DB435D">
        <w:lastRenderedPageBreak/>
        <w:t>PENJELASAN PROGRAM</w:t>
      </w:r>
      <w:bookmarkEnd w:id="6"/>
    </w:p>
    <w:p w14:paraId="28DD7739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3931B" w14:textId="77777777" w:rsidR="003F3116" w:rsidRPr="006E1BD4" w:rsidRDefault="003F3116" w:rsidP="003F3116">
      <w:pPr>
        <w:pStyle w:val="ListParagraph"/>
        <w:numPr>
          <w:ilvl w:val="0"/>
          <w:numId w:val="7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tatanKeunanganApp</w:t>
      </w:r>
      <w:proofErr w:type="spellEnd"/>
    </w:p>
    <w:p w14:paraId="7C9F64FF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4DC71E" wp14:editId="5DDCBCD6">
            <wp:extent cx="5044877" cy="3284505"/>
            <wp:effectExtent l="0" t="0" r="3810" b="0"/>
            <wp:docPr id="26672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290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83F3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31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class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catat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urun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class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QmainWindow</w:t>
      </w:r>
      <w:proofErr w:type="spellEnd"/>
    </w:p>
    <w:p w14:paraId="37BCB7C0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32-48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odifikas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, tata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leta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font pada widget</w:t>
      </w:r>
    </w:p>
    <w:p w14:paraId="5DE21C9C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455001" wp14:editId="3D79F80B">
            <wp:extent cx="5262300" cy="4867275"/>
            <wp:effectExtent l="0" t="0" r="0" b="0"/>
            <wp:docPr id="203155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578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75" cy="48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51-54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butto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mbah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mbah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ghubungkanny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method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mbahCatatanPemasu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mbahCatatanPengeluar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708109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56-79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label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pada tab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harian,minggu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bulan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hun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13137A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0C0A38" wp14:editId="41F0DB9D">
            <wp:extent cx="5288738" cy="6073666"/>
            <wp:effectExtent l="0" t="0" r="7620" b="3810"/>
            <wp:docPr id="167411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19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2E07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79-118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ListWidget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ftar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F57BF0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25E4A2" wp14:editId="58C10972">
            <wp:extent cx="4557155" cy="4237087"/>
            <wp:effectExtent l="0" t="0" r="0" b="0"/>
            <wp:docPr id="77745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8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8545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119-134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label total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25952A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135-146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label yang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nantiny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label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saldo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D831B8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0943827" wp14:editId="2BBC75F3">
            <wp:extent cx="5617217" cy="2279893"/>
            <wp:effectExtent l="0" t="0" r="2540" b="6350"/>
            <wp:docPr id="62909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955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969" cy="22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21EE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147-162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label yang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nantiny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gis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total</w:t>
      </w:r>
    </w:p>
    <w:p w14:paraId="423A893E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921339" wp14:editId="6AF85EE0">
            <wp:extent cx="4915326" cy="2438611"/>
            <wp:effectExtent l="0" t="0" r="0" b="0"/>
            <wp:docPr id="5523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65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EAEF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163-170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butto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ekspor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excel</w:t>
      </w:r>
    </w:p>
    <w:p w14:paraId="29D4C3BE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171-178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butto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mpil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iagram.</w:t>
      </w:r>
    </w:p>
    <w:p w14:paraId="62661F98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5CAA2A" wp14:editId="5EF8F196">
            <wp:extent cx="4488569" cy="5913632"/>
            <wp:effectExtent l="0" t="0" r="7620" b="0"/>
            <wp:docPr id="144742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214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06AE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180-218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layout horizontal pada tab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harian,mingguan,bulanan,tahun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isiny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label total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total.</w:t>
      </w:r>
    </w:p>
    <w:p w14:paraId="0E27E960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58E9A7" wp14:editId="61085D32">
            <wp:extent cx="5029636" cy="6546147"/>
            <wp:effectExtent l="0" t="0" r="0" b="7620"/>
            <wp:docPr id="196409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1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C924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220-262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GridLayou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yesuai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osis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widget pada tab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harian,mingguan,bulan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hun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A13C92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EC237A" wp14:editId="3619D0C5">
            <wp:extent cx="3642676" cy="3307367"/>
            <wp:effectExtent l="0" t="0" r="0" b="7620"/>
            <wp:docPr id="7109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846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ACB7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264-279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gatur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font pada widget.</w:t>
      </w:r>
    </w:p>
    <w:p w14:paraId="05F7D61B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281-285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ambah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tab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obje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QtabWidge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DD7352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76ADA0E" wp14:editId="793BFF4F">
            <wp:extent cx="3688400" cy="3337849"/>
            <wp:effectExtent l="0" t="0" r="7620" b="0"/>
            <wp:docPr id="19446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85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DC64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288-290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gatur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grid layout pada butto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mbah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mbah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1CCCBB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ine 191-194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gatur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layout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tam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isiny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layout1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diatas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bWidge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E70B0F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296-300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gatur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ainLayout,font,leta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yesuai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kur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widget.</w:t>
      </w:r>
    </w:p>
    <w:p w14:paraId="65A0124B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302-309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gatur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efault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0.</w:t>
      </w:r>
    </w:p>
    <w:p w14:paraId="48EAAAE7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DBE6AB2" wp14:editId="5D0FDED7">
            <wp:extent cx="3185436" cy="4122777"/>
            <wp:effectExtent l="0" t="0" r="0" b="0"/>
            <wp:docPr id="213020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035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29B8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311-316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yambung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tabase yang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6C74D3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Line 318-337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anggil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loadcatatan,total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saldo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DCA9B98" w14:textId="77777777" w:rsidR="003F3116" w:rsidRPr="00451E87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BFE100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E4D671" wp14:editId="4378985C">
            <wp:extent cx="5353050" cy="2996221"/>
            <wp:effectExtent l="0" t="0" r="0" b="0"/>
            <wp:docPr id="103234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481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4610" cy="29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7B1D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B6FD62" wp14:editId="023CEC5C">
            <wp:extent cx="5381625" cy="6037654"/>
            <wp:effectExtent l="0" t="0" r="0" b="1270"/>
            <wp:docPr id="196463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376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4107" cy="60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F7A1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074074" wp14:editId="2F34EF50">
            <wp:extent cx="5514975" cy="6398785"/>
            <wp:effectExtent l="0" t="0" r="0" b="2540"/>
            <wp:docPr id="128395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526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0519" cy="64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AB23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551DBE" wp14:editId="0454ADEA">
            <wp:extent cx="5362575" cy="6121127"/>
            <wp:effectExtent l="0" t="0" r="0" b="0"/>
            <wp:docPr id="924639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392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8939" cy="61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3AC6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9FB56" wp14:editId="4EA415EF">
            <wp:extent cx="5562600" cy="3152734"/>
            <wp:effectExtent l="0" t="0" r="0" b="0"/>
            <wp:docPr id="900781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811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763" cy="31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AEB3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load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catat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1-8 yang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nantiny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dimasuk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pada masing-masing widget tab.</w:t>
      </w:r>
    </w:p>
    <w:p w14:paraId="6A1DCAAA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oneksi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tabase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atur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sesuai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selisih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tab masing-masing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ulis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query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manggil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tabase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diantar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sekarang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tab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eksekus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queryny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erulang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gambil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baris dan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ampil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widgedlist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error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gagal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 w:rsidRPr="00311606">
        <w:rPr>
          <w:rFonts w:ascii="Times New Roman" w:eastAsia="Calibri" w:hAnsi="Times New Roman" w:cs="Times New Roman"/>
          <w:sz w:val="24"/>
          <w:szCs w:val="24"/>
        </w:rPr>
        <w:t xml:space="preserve"> data.</w:t>
      </w:r>
    </w:p>
    <w:p w14:paraId="13F4BA18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93F87F" w14:textId="77777777" w:rsidR="003F3116" w:rsidRPr="0031160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15FF498" wp14:editId="73F6A6B2">
            <wp:extent cx="5591175" cy="2998686"/>
            <wp:effectExtent l="0" t="0" r="0" b="0"/>
            <wp:docPr id="46403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14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2538" cy="299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E870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A9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BD1DFB" wp14:editId="219EAE32">
            <wp:extent cx="5461751" cy="5822950"/>
            <wp:effectExtent l="0" t="0" r="5715" b="6350"/>
            <wp:docPr id="26474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4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8415" cy="58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1BC2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A9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1C5376" wp14:editId="18986BA6">
            <wp:extent cx="5579745" cy="5876463"/>
            <wp:effectExtent l="0" t="0" r="1905" b="0"/>
            <wp:docPr id="21750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047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6441" cy="58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99BF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A9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7EAECB" wp14:editId="474F288A">
            <wp:extent cx="5405626" cy="5886450"/>
            <wp:effectExtent l="0" t="0" r="5080" b="0"/>
            <wp:docPr id="89008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842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3483" cy="58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1E09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A9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DEED8B" wp14:editId="134BD74C">
            <wp:extent cx="5532599" cy="2994920"/>
            <wp:effectExtent l="0" t="0" r="0" b="0"/>
            <wp:docPr id="8937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6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1D75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</w:p>
    <w:p w14:paraId="6639D157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eks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databas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ab masing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ng,kemud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tal,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on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so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tal.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umla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.</w:t>
      </w:r>
    </w:p>
    <w:p w14:paraId="5320ED84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4C4E9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7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F8F445E" wp14:editId="063CFDB5">
            <wp:extent cx="5572125" cy="2587228"/>
            <wp:effectExtent l="0" t="0" r="0" b="3810"/>
            <wp:docPr id="92728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851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3526" cy="25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DDF6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idget labe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49EC80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02C4F0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7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C40B77" wp14:editId="539E21DD">
            <wp:extent cx="5441950" cy="898271"/>
            <wp:effectExtent l="0" t="0" r="6350" b="0"/>
            <wp:docPr id="102040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006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9770" cy="9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0E3E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idge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Kita bua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mTambah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clas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mTambah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ngg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how.</w:t>
      </w:r>
    </w:p>
    <w:p w14:paraId="22113F4F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68AED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7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07052B1" wp14:editId="03EFC862">
            <wp:extent cx="5441950" cy="715128"/>
            <wp:effectExtent l="0" t="0" r="6350" b="8890"/>
            <wp:docPr id="61346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643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144" cy="7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55AE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ho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6FB4CD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77E5FA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27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6B5F23B" wp14:editId="3146B117">
            <wp:extent cx="5568950" cy="2817794"/>
            <wp:effectExtent l="0" t="0" r="0" b="1905"/>
            <wp:docPr id="101848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856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4328" cy="28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88EE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how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ab mas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97D586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E73EF5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DA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19AEB7" wp14:editId="2282C4FD">
            <wp:extent cx="5534595" cy="6203950"/>
            <wp:effectExtent l="0" t="0" r="9525" b="6350"/>
            <wp:docPr id="183317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80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5287" cy="62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DA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2F1BF8" wp14:editId="46D705DE">
            <wp:extent cx="5435600" cy="4076700"/>
            <wp:effectExtent l="0" t="0" r="0" b="0"/>
            <wp:docPr id="59985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518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8863" cy="40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3B12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DA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E0FF2D" wp14:editId="314E7994">
            <wp:extent cx="5561341" cy="5321300"/>
            <wp:effectExtent l="0" t="0" r="1270" b="0"/>
            <wp:docPr id="127993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387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5697" cy="53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FFA6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DA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3D5727" wp14:editId="784AD23A">
            <wp:extent cx="5546438" cy="4584700"/>
            <wp:effectExtent l="0" t="0" r="0" b="6350"/>
            <wp:docPr id="118683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348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0057" cy="45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628B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DA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B08B81" wp14:editId="06206B5A">
            <wp:extent cx="5530733" cy="5435600"/>
            <wp:effectExtent l="0" t="0" r="0" b="0"/>
            <wp:docPr id="6876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59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6638" cy="544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1CCE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DA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C41F4C" wp14:editId="1BBBE622">
            <wp:extent cx="5518469" cy="5530850"/>
            <wp:effectExtent l="0" t="0" r="6350" b="0"/>
            <wp:docPr id="15192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59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1554" cy="55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C80D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DA8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2DDA41" wp14:editId="45CF8926">
            <wp:extent cx="5316876" cy="5257800"/>
            <wp:effectExtent l="0" t="0" r="0" b="0"/>
            <wp:docPr id="130689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85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1031" cy="52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83EC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DA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6763DED" wp14:editId="4B8A9FE5">
            <wp:extent cx="5391150" cy="2754325"/>
            <wp:effectExtent l="0" t="0" r="0" b="8255"/>
            <wp:docPr id="2311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296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4366" cy="27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CF7A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xcel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si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older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172D86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3A3BFC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246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F23E0D1" wp14:editId="44FC9488">
            <wp:extent cx="5465708" cy="4851400"/>
            <wp:effectExtent l="0" t="0" r="1905" b="6350"/>
            <wp:docPr id="153782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248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3587" cy="48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DEE8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mTambah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idge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Nominal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mpan</w:t>
      </w:r>
      <w:proofErr w:type="spellEnd"/>
    </w:p>
    <w:p w14:paraId="16433224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E749F9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246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D9772D" wp14:editId="14631CCF">
            <wp:extent cx="5359373" cy="4298950"/>
            <wp:effectExtent l="0" t="0" r="0" b="6350"/>
            <wp:docPr id="56439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989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4996" cy="43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A675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sert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query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B7978A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D7C73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A8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8925AA" wp14:editId="221C2FFF">
            <wp:extent cx="5345733" cy="3968750"/>
            <wp:effectExtent l="0" t="0" r="7620" b="0"/>
            <wp:docPr id="81390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0806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50230" cy="397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1029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rmTambah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idge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Nominal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mpan</w:t>
      </w:r>
      <w:proofErr w:type="spellEnd"/>
    </w:p>
    <w:p w14:paraId="3464BA34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483768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A8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5958B4" wp14:editId="6DD97074">
            <wp:extent cx="5335546" cy="4775200"/>
            <wp:effectExtent l="0" t="0" r="0" b="6350"/>
            <wp:docPr id="153820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0869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5810" cy="478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5471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sert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query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EE4DB7" w14:textId="77777777" w:rsidR="003F3116" w:rsidRPr="00451E87" w:rsidRDefault="003F3116" w:rsidP="003F3116">
      <w:pPr>
        <w:pStyle w:val="ListParagraph"/>
        <w:numPr>
          <w:ilvl w:val="0"/>
          <w:numId w:val="7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87">
        <w:rPr>
          <w:rFonts w:ascii="Times New Roman" w:eastAsia="Calibri" w:hAnsi="Times New Roman" w:cs="Times New Roman"/>
          <w:sz w:val="24"/>
          <w:szCs w:val="24"/>
        </w:rPr>
        <w:br w:type="column"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las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owCatatan</w:t>
      </w:r>
      <w:proofErr w:type="spellEnd"/>
    </w:p>
    <w:p w14:paraId="33283714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A8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9203D94" wp14:editId="34E70359">
            <wp:extent cx="4854361" cy="2438611"/>
            <wp:effectExtent l="0" t="0" r="3810" b="0"/>
            <wp:docPr id="140866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674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CB0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owCat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ab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</w:p>
    <w:p w14:paraId="2D1A4E49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A11E5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A8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D784A18" wp14:editId="2ABF4F9D">
            <wp:extent cx="3452159" cy="1165961"/>
            <wp:effectExtent l="0" t="0" r="0" b="0"/>
            <wp:docPr id="110845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457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740D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</w:p>
    <w:p w14:paraId="07EA0C37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E34644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A8E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5E0C29" wp14:editId="0C2AFD3A">
            <wp:extent cx="5453303" cy="4845050"/>
            <wp:effectExtent l="0" t="0" r="0" b="0"/>
            <wp:docPr id="160087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744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8473" cy="48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5F98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d_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Nominal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95F093D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F2136D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C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29ED03" wp14:editId="43E96ACF">
            <wp:extent cx="5422900" cy="4418273"/>
            <wp:effectExtent l="0" t="0" r="6350" b="1905"/>
            <wp:docPr id="181710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0489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9070" cy="44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1C9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d_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Nominal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C4B9BA0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E250F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C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6B0192" wp14:editId="04CC2B08">
            <wp:extent cx="5392216" cy="4222750"/>
            <wp:effectExtent l="0" t="0" r="0" b="6350"/>
            <wp:docPr id="120939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917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6460" cy="42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ABC8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l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query updat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base. Lal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CAF0E6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8867D8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C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2FA936" wp14:editId="726B58E4">
            <wp:extent cx="5538386" cy="5016500"/>
            <wp:effectExtent l="0" t="0" r="5715" b="0"/>
            <wp:docPr id="178868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8961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2563" cy="502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9D77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l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query updat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base. Lal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19A976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86D56E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C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7F8EDD" wp14:editId="3B4D0BC9">
            <wp:extent cx="5323552" cy="3816350"/>
            <wp:effectExtent l="0" t="0" r="0" b="0"/>
            <wp:docPr id="158782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31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29588" cy="38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apu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apu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query delete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apus.</w:t>
      </w:r>
    </w:p>
    <w:p w14:paraId="4BB6B454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30CC6A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C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06E27C" wp14:editId="525CC981">
            <wp:extent cx="5492197" cy="4813300"/>
            <wp:effectExtent l="0" t="0" r="0" b="6350"/>
            <wp:docPr id="111427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245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0978" cy="48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C670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apu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apu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query delete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apus.</w:t>
      </w:r>
    </w:p>
    <w:p w14:paraId="69AF9EE9" w14:textId="77777777" w:rsidR="003F3116" w:rsidRPr="00451E87" w:rsidRDefault="003F3116" w:rsidP="003F3116">
      <w:pPr>
        <w:pStyle w:val="ListParagraph"/>
        <w:numPr>
          <w:ilvl w:val="0"/>
          <w:numId w:val="7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87">
        <w:rPr>
          <w:rFonts w:ascii="Times New Roman" w:eastAsia="Calibri" w:hAnsi="Times New Roman" w:cs="Times New Roman"/>
          <w:sz w:val="24"/>
          <w:szCs w:val="24"/>
        </w:rPr>
        <w:br w:type="column"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las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ditPemasukan</w:t>
      </w:r>
      <w:proofErr w:type="spellEnd"/>
    </w:p>
    <w:p w14:paraId="117043E3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BC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E51BC96" wp14:editId="1FEDA275">
            <wp:extent cx="5455085" cy="4254500"/>
            <wp:effectExtent l="0" t="0" r="0" b="0"/>
            <wp:docPr id="147833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342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8816" cy="42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1CE1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lass edi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orm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t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edi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05AD2A" w14:textId="77777777" w:rsidR="003F3116" w:rsidRPr="00451E87" w:rsidRDefault="003F3116" w:rsidP="003F3116">
      <w:pPr>
        <w:pStyle w:val="ListParagraph"/>
        <w:numPr>
          <w:ilvl w:val="0"/>
          <w:numId w:val="7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E87">
        <w:rPr>
          <w:rFonts w:ascii="Times New Roman" w:eastAsia="Calibri" w:hAnsi="Times New Roman" w:cs="Times New Roman"/>
          <w:sz w:val="24"/>
          <w:szCs w:val="24"/>
        </w:rPr>
        <w:br w:type="column"/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las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ditPengeluaran</w:t>
      </w:r>
      <w:proofErr w:type="spellEnd"/>
    </w:p>
    <w:p w14:paraId="00D124C4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21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DA50277" wp14:editId="45583E2E">
            <wp:extent cx="5383980" cy="4349750"/>
            <wp:effectExtent l="0" t="0" r="7620" b="0"/>
            <wp:docPr id="199451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151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8981" cy="43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1418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lass edi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orm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t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edi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1BD2F6" w14:textId="77777777" w:rsidR="003F3116" w:rsidRDefault="003F3116" w:rsidP="003F311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F78D825" w14:textId="77777777" w:rsidR="003F3116" w:rsidRPr="00451E87" w:rsidRDefault="003F3116" w:rsidP="003F3116">
      <w:pPr>
        <w:pStyle w:val="ListParagraph"/>
        <w:numPr>
          <w:ilvl w:val="0"/>
          <w:numId w:val="7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las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owDiagram</w:t>
      </w:r>
      <w:proofErr w:type="spellEnd"/>
    </w:p>
    <w:p w14:paraId="6A08E6CB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21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D458609" wp14:editId="7F33D843">
            <wp:extent cx="5212532" cy="3299746"/>
            <wp:effectExtent l="0" t="0" r="7620" b="0"/>
            <wp:docPr id="173476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648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F467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lass show diagram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awChar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CEFA85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D97C2" w14:textId="77777777" w:rsidR="003F3116" w:rsidRDefault="003F3116" w:rsidP="003F3116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21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2FC901C" wp14:editId="225C0027">
            <wp:extent cx="5334000" cy="1414992"/>
            <wp:effectExtent l="0" t="0" r="0" b="0"/>
            <wp:docPr id="147165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5422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45541" cy="14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E1C8" w14:textId="3E7EAC03" w:rsidR="003F3116" w:rsidRDefault="003F3116" w:rsidP="00DB435D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rawChar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85356B" w14:textId="77777777" w:rsidR="00DB435D" w:rsidRDefault="00DB435D" w:rsidP="00DB435D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BA558C" w14:textId="1C99D2BF" w:rsidR="003F3116" w:rsidRDefault="003F3116" w:rsidP="00DB435D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BD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EF58939" wp14:editId="1C9E2C05">
            <wp:extent cx="2857748" cy="914479"/>
            <wp:effectExtent l="0" t="0" r="0" b="0"/>
            <wp:docPr id="168095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555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0165" w14:textId="7E5F22CF" w:rsidR="00A7206D" w:rsidRDefault="003F3116" w:rsidP="00DB435D">
      <w:pPr>
        <w:spacing w:line="240" w:lineRule="auto"/>
        <w:ind w:left="720" w:right="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tatanKeuanganAp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E12156" w14:textId="389350F7" w:rsidR="00426504" w:rsidRDefault="00426504" w:rsidP="00A924E5">
      <w:pPr>
        <w:pStyle w:val="Head1"/>
      </w:pPr>
      <w:bookmarkStart w:id="7" w:name="_Toc155169113"/>
      <w:r>
        <w:lastRenderedPageBreak/>
        <w:t>DAFTAR PUSTAKA</w:t>
      </w:r>
      <w:bookmarkEnd w:id="7"/>
    </w:p>
    <w:sdt>
      <w:sdtPr>
        <w:id w:val="-14933277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BEE3D37" w14:textId="24755BD7" w:rsidR="00A924E5" w:rsidRPr="00A924E5" w:rsidRDefault="00A924E5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34133EE9" w14:textId="77777777" w:rsidR="00A924E5" w:rsidRPr="00A924E5" w:rsidRDefault="00A924E5" w:rsidP="00A924E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924E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924E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924E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924E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rwiz. (2020, Okotober 11). </w:t>
              </w:r>
              <w:r w:rsidRPr="00A924E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yQt5 Tutorial – How to Insert Data in MySQL Database</w:t>
              </w:r>
              <w:r w:rsidRPr="00A924E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CodeLoop: https://codeloop.org/pyqt5-tutorial-how-to-insert-data-in-mysql-database/?ref=morioh.com&amp;utm_source=morioh.com</w:t>
              </w:r>
            </w:p>
            <w:p w14:paraId="61613E7E" w14:textId="77777777" w:rsidR="00A924E5" w:rsidRPr="00A924E5" w:rsidRDefault="00A924E5" w:rsidP="00A924E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924E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yQt Documentation v5.15.7</w:t>
              </w:r>
              <w:r w:rsidRPr="00A924E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riverbankcomputing: https://www.riverbankcomputing.com/static/Docs/PyQt5/</w:t>
              </w:r>
            </w:p>
            <w:p w14:paraId="5DAF4DA1" w14:textId="63C66F94" w:rsidR="00A924E5" w:rsidRDefault="00A924E5" w:rsidP="00A924E5">
              <w:r w:rsidRPr="00A924E5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32E32B1" w14:textId="77777777" w:rsidR="00A924E5" w:rsidRDefault="00A924E5" w:rsidP="00426504"/>
    <w:p w14:paraId="3A28D15B" w14:textId="152F6448" w:rsidR="00A924E5" w:rsidRPr="00DB435D" w:rsidRDefault="00A924E5" w:rsidP="00426504"/>
    <w:sectPr w:rsidR="00A924E5" w:rsidRPr="00DB435D" w:rsidSect="003A40D9">
      <w:type w:val="continuous"/>
      <w:pgSz w:w="11906" w:h="16838"/>
      <w:pgMar w:top="2268" w:right="1701" w:bottom="170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FBFF" w14:textId="77777777" w:rsidR="00565931" w:rsidRDefault="00565931" w:rsidP="00F71888">
      <w:pPr>
        <w:spacing w:after="0" w:line="240" w:lineRule="auto"/>
      </w:pPr>
      <w:r>
        <w:separator/>
      </w:r>
    </w:p>
  </w:endnote>
  <w:endnote w:type="continuationSeparator" w:id="0">
    <w:p w14:paraId="7D02226C" w14:textId="77777777" w:rsidR="00565931" w:rsidRDefault="00565931" w:rsidP="00F7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12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57335" w14:textId="381B8348" w:rsidR="00F71888" w:rsidRDefault="00F71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3C3C1" w14:textId="77777777" w:rsidR="00F71888" w:rsidRDefault="00F71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400C" w14:textId="77777777" w:rsidR="00565931" w:rsidRDefault="00565931" w:rsidP="00F71888">
      <w:pPr>
        <w:spacing w:after="0" w:line="240" w:lineRule="auto"/>
      </w:pPr>
      <w:r>
        <w:separator/>
      </w:r>
    </w:p>
  </w:footnote>
  <w:footnote w:type="continuationSeparator" w:id="0">
    <w:p w14:paraId="43EB9562" w14:textId="77777777" w:rsidR="00565931" w:rsidRDefault="00565931" w:rsidP="00F7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DFD"/>
    <w:multiLevelType w:val="hybridMultilevel"/>
    <w:tmpl w:val="33AE016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95753"/>
    <w:multiLevelType w:val="multilevel"/>
    <w:tmpl w:val="8768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E51D6"/>
    <w:multiLevelType w:val="hybridMultilevel"/>
    <w:tmpl w:val="A12CB9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C1D0D"/>
    <w:multiLevelType w:val="hybridMultilevel"/>
    <w:tmpl w:val="F670AEC6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C52888"/>
    <w:multiLevelType w:val="hybridMultilevel"/>
    <w:tmpl w:val="E884D84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C04479"/>
    <w:multiLevelType w:val="hybridMultilevel"/>
    <w:tmpl w:val="311421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01581"/>
    <w:multiLevelType w:val="hybridMultilevel"/>
    <w:tmpl w:val="A12CB9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36E71"/>
    <w:multiLevelType w:val="hybridMultilevel"/>
    <w:tmpl w:val="A12CB9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59316">
    <w:abstractNumId w:val="1"/>
  </w:num>
  <w:num w:numId="2" w16cid:durableId="332606595">
    <w:abstractNumId w:val="5"/>
  </w:num>
  <w:num w:numId="3" w16cid:durableId="2119790660">
    <w:abstractNumId w:val="0"/>
  </w:num>
  <w:num w:numId="4" w16cid:durableId="1622036211">
    <w:abstractNumId w:val="2"/>
  </w:num>
  <w:num w:numId="5" w16cid:durableId="1232042104">
    <w:abstractNumId w:val="6"/>
  </w:num>
  <w:num w:numId="6" w16cid:durableId="437606437">
    <w:abstractNumId w:val="7"/>
  </w:num>
  <w:num w:numId="7" w16cid:durableId="2116632939">
    <w:abstractNumId w:val="3"/>
  </w:num>
  <w:num w:numId="8" w16cid:durableId="1108238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7C"/>
    <w:rsid w:val="0002437C"/>
    <w:rsid w:val="00325449"/>
    <w:rsid w:val="003A40D9"/>
    <w:rsid w:val="003E1856"/>
    <w:rsid w:val="003F3116"/>
    <w:rsid w:val="00426504"/>
    <w:rsid w:val="004A2C76"/>
    <w:rsid w:val="00565931"/>
    <w:rsid w:val="005D541B"/>
    <w:rsid w:val="008A6492"/>
    <w:rsid w:val="009E60B8"/>
    <w:rsid w:val="00A7206D"/>
    <w:rsid w:val="00A924E5"/>
    <w:rsid w:val="00DB435D"/>
    <w:rsid w:val="00DD398B"/>
    <w:rsid w:val="00F0453A"/>
    <w:rsid w:val="00F7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D0FF"/>
  <w15:chartTrackingRefBased/>
  <w15:docId w15:val="{AAEA261B-9130-44DE-98A1-8D98CE57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A720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5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4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54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5449"/>
    <w:rPr>
      <w:color w:val="0563C1" w:themeColor="hyperlink"/>
      <w:u w:val="single"/>
    </w:rPr>
  </w:style>
  <w:style w:type="paragraph" w:customStyle="1" w:styleId="Head1">
    <w:name w:val="Head 1"/>
    <w:basedOn w:val="Heading1"/>
    <w:link w:val="Head1Char"/>
    <w:qFormat/>
    <w:rsid w:val="00DB435D"/>
    <w:pPr>
      <w:jc w:val="center"/>
    </w:pPr>
    <w:rPr>
      <w:rFonts w:ascii="Times New Roman" w:eastAsia="Calibri" w:hAnsi="Times New Roman"/>
      <w:b/>
      <w:bCs/>
      <w:color w:val="auto"/>
    </w:rPr>
  </w:style>
  <w:style w:type="character" w:customStyle="1" w:styleId="Head1Char">
    <w:name w:val="Head 1 Char"/>
    <w:basedOn w:val="Heading1Char"/>
    <w:link w:val="Head1"/>
    <w:rsid w:val="00DB435D"/>
    <w:rPr>
      <w:rFonts w:ascii="Times New Roman" w:eastAsia="Calibri" w:hAnsi="Times New Roman" w:cstheme="majorBidi"/>
      <w:b/>
      <w:bC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888"/>
  </w:style>
  <w:style w:type="paragraph" w:styleId="Footer">
    <w:name w:val="footer"/>
    <w:basedOn w:val="Normal"/>
    <w:link w:val="FooterChar"/>
    <w:uiPriority w:val="99"/>
    <w:unhideWhenUsed/>
    <w:rsid w:val="00F7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888"/>
  </w:style>
  <w:style w:type="paragraph" w:styleId="Bibliography">
    <w:name w:val="Bibliography"/>
    <w:basedOn w:val="Normal"/>
    <w:next w:val="Normal"/>
    <w:uiPriority w:val="37"/>
    <w:unhideWhenUsed/>
    <w:rsid w:val="00A9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Q</b:Tag>
    <b:SourceType>InternetSite</b:SourceType>
    <b:Guid>{63BF20E0-9B3F-495E-AEED-80F2B92C6A30}</b:Guid>
    <b:Title>PyQt Documentation v5.15.7</b:Title>
    <b:InternetSiteTitle>riverbankcomputing</b:InternetSiteTitle>
    <b:URL>https://www.riverbankcomputing.com/static/Docs/PyQt5/</b:URL>
    <b:RefOrder>1</b:RefOrder>
  </b:Source>
  <b:Source>
    <b:Tag>Par23</b:Tag>
    <b:SourceType>InternetSite</b:SourceType>
    <b:Guid>{A7EF4A69-509A-47E3-8233-C7EA7A314679}</b:Guid>
    <b:Title>PyQt5 Tutorial – How to Insert Data in MySQL Database</b:Title>
    <b:Year>2020</b:Year>
    <b:Author>
      <b:Author>
        <b:NameList>
          <b:Person>
            <b:Last>Parwiz</b:Last>
          </b:Person>
        </b:NameList>
      </b:Author>
    </b:Author>
    <b:InternetSiteTitle>CodeLoop</b:InternetSiteTitle>
    <b:Month>Okotober</b:Month>
    <b:Day>11</b:Day>
    <b:URL>https://codeloop.org/pyqt5-tutorial-how-to-insert-data-in-mysql-database/?ref=morioh.com&amp;utm_source=morioh.com</b:URL>
    <b:RefOrder>2</b:RefOrder>
  </b:Source>
</b:Sources>
</file>

<file path=customXml/itemProps1.xml><?xml version="1.0" encoding="utf-8"?>
<ds:datastoreItem xmlns:ds="http://schemas.openxmlformats.org/officeDocument/2006/customXml" ds:itemID="{80350D85-FCE7-4E63-97B6-B6477692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0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apra011@outlook.com</dc:creator>
  <cp:keywords/>
  <dc:description/>
  <cp:lastModifiedBy>David Satria Fahmi</cp:lastModifiedBy>
  <cp:revision>7</cp:revision>
  <dcterms:created xsi:type="dcterms:W3CDTF">2024-01-02T03:56:00Z</dcterms:created>
  <dcterms:modified xsi:type="dcterms:W3CDTF">2024-01-03T03:25:00Z</dcterms:modified>
</cp:coreProperties>
</file>